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35" w:rsidRDefault="00E2352E" w:rsidP="00B77735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 xml:space="preserve">Homework 1 (Program) </w:t>
      </w:r>
    </w:p>
    <w:p w:rsidR="00B77735" w:rsidRPr="00B77735" w:rsidRDefault="00E2352E" w:rsidP="00B777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 w:rsidRPr="00B77735">
        <w:rPr>
          <w:rFonts w:ascii="Times New Roman" w:hAnsi="Times New Roman" w:cs="Times New Roman"/>
          <w:b/>
          <w:sz w:val="32"/>
          <w:szCs w:val="32"/>
        </w:rPr>
        <w:t>Vigenère Cipher Attack</w:t>
      </w:r>
    </w:p>
    <w:p w:rsidR="00E2352E" w:rsidRPr="00946A64" w:rsidRDefault="00E2352E" w:rsidP="00206DE1">
      <w:pPr>
        <w:rPr>
          <w:rFonts w:cs="新細明體"/>
          <w:kern w:val="0"/>
          <w:lang w:val="en"/>
        </w:rPr>
      </w:pPr>
      <w:r w:rsidRPr="00946A64">
        <w:rPr>
          <w:rFonts w:cs="新細明體"/>
          <w:kern w:val="0"/>
          <w:lang w:val="en"/>
        </w:rPr>
        <w:t>The Vigenère cipher is a method of encrypting alphabetic text by using a series of different Caesar ciphers based on the letters of a keyword. It is a simple form of polyalphabetic substitution.</w:t>
      </w:r>
    </w:p>
    <w:p w:rsidR="00E2352E" w:rsidRPr="00946A64" w:rsidRDefault="00E2352E" w:rsidP="00206DE1">
      <w:pPr>
        <w:rPr>
          <w:rFonts w:cs="新細明體"/>
          <w:kern w:val="0"/>
          <w:lang w:val="en"/>
        </w:rPr>
      </w:pPr>
    </w:p>
    <w:p w:rsidR="00B77735" w:rsidRPr="00946A64" w:rsidRDefault="00E2352E" w:rsidP="00206DE1">
      <w:pPr>
        <w:rPr>
          <w:rFonts w:cs="新細明體"/>
          <w:kern w:val="0"/>
          <w:lang w:val="en"/>
        </w:rPr>
      </w:pPr>
      <w:r w:rsidRPr="00946A64">
        <w:rPr>
          <w:rFonts w:cs="新細明體"/>
          <w:kern w:val="0"/>
          <w:lang w:val="en"/>
        </w:rPr>
        <w:t>The Vigenère cipher has been reinvented many times. The method was originally described by Giovan Battista Bellaso in his 1553 book La cifra del. Sig. Giovan Battista Bellaso; however, the scheme was later misattributed to Blaise de Vigenère in the 19th century, and is now widely known as the "Vigenè</w:t>
      </w:r>
      <w:r w:rsidR="00B77735" w:rsidRPr="00946A64">
        <w:rPr>
          <w:rFonts w:cs="新細明體"/>
          <w:kern w:val="0"/>
          <w:lang w:val="en"/>
        </w:rPr>
        <w:t>re cipher".</w:t>
      </w:r>
    </w:p>
    <w:p w:rsidR="00B77735" w:rsidRDefault="00B77735" w:rsidP="00206DE1">
      <w:pPr>
        <w:rPr>
          <w:rFonts w:ascii="新細明體" w:hAnsi="新細明體" w:cs="新細明體"/>
          <w:kern w:val="0"/>
          <w:lang w:val="en"/>
        </w:rPr>
      </w:pPr>
    </w:p>
    <w:p w:rsidR="00E2352E" w:rsidRPr="00B77735" w:rsidRDefault="00E2352E" w:rsidP="00206DE1">
      <w:pPr>
        <w:rPr>
          <w:rFonts w:ascii="新細明體" w:hAnsi="新細明體" w:cs="新細明體"/>
          <w:b/>
          <w:color w:val="FF0000"/>
          <w:kern w:val="0"/>
          <w:lang w:val="en"/>
        </w:rPr>
      </w:pPr>
      <w:r w:rsidRPr="00B77735">
        <w:rPr>
          <w:rFonts w:ascii="新細明體" w:hAnsi="新細明體" w:cs="新細明體" w:hint="eastAsia"/>
          <w:b/>
          <w:color w:val="FF0000"/>
          <w:kern w:val="0"/>
          <w:lang w:val="en"/>
        </w:rPr>
        <w:t>You are to write a program to break Vigenère cipher based on Friedman test. (</w:t>
      </w:r>
      <w:proofErr w:type="gramStart"/>
      <w:r w:rsidRPr="00B77735">
        <w:rPr>
          <w:rFonts w:ascii="新細明體" w:hAnsi="新細明體" w:cs="新細明體" w:hint="eastAsia"/>
          <w:b/>
          <w:color w:val="FF0000"/>
          <w:kern w:val="0"/>
          <w:lang w:val="en"/>
        </w:rPr>
        <w:t>see</w:t>
      </w:r>
      <w:proofErr w:type="gramEnd"/>
      <w:r w:rsidRPr="00B77735">
        <w:rPr>
          <w:rFonts w:ascii="新細明體" w:hAnsi="新細明體" w:cs="新細明體" w:hint="eastAsia"/>
          <w:b/>
          <w:color w:val="FF0000"/>
          <w:kern w:val="0"/>
          <w:lang w:val="en"/>
        </w:rPr>
        <w:t xml:space="preserve"> handout) </w:t>
      </w:r>
    </w:p>
    <w:p w:rsidR="00B77735" w:rsidRPr="00B77735" w:rsidRDefault="00B77735" w:rsidP="00206DE1">
      <w:pPr>
        <w:rPr>
          <w:rFonts w:ascii="新細明體" w:hAnsi="新細明體" w:cs="新細明體"/>
          <w:kern w:val="0"/>
          <w:lang w:val="en"/>
        </w:rPr>
      </w:pPr>
    </w:p>
    <w:p w:rsidR="00E2352E" w:rsidRPr="00B77735" w:rsidRDefault="00E2352E" w:rsidP="00E2352E">
      <w:pPr>
        <w:pStyle w:val="3"/>
        <w:rPr>
          <w:sz w:val="28"/>
        </w:rPr>
      </w:pPr>
      <w:r w:rsidRPr="00B77735">
        <w:rPr>
          <w:sz w:val="28"/>
        </w:rPr>
        <w:t>The Input</w:t>
      </w:r>
    </w:p>
    <w:p w:rsidR="00E2352E" w:rsidRDefault="00962F8C" w:rsidP="00E2352E">
      <w:r>
        <w:t>One line ciphertext in uppercase.</w:t>
      </w:r>
    </w:p>
    <w:p w:rsidR="00E2352E" w:rsidRPr="00962F8C" w:rsidRDefault="00E2352E" w:rsidP="00E2352E"/>
    <w:p w:rsidR="00962F8C" w:rsidRPr="00962F8C" w:rsidRDefault="00E2352E" w:rsidP="00962F8C">
      <w:pPr>
        <w:pStyle w:val="3"/>
        <w:rPr>
          <w:sz w:val="28"/>
        </w:rPr>
      </w:pPr>
      <w:r w:rsidRPr="00B77735">
        <w:rPr>
          <w:sz w:val="28"/>
        </w:rPr>
        <w:t>The Output</w:t>
      </w:r>
    </w:p>
    <w:p w:rsidR="00962F8C" w:rsidRDefault="00962F8C" w:rsidP="00E2352E">
      <w:r>
        <w:rPr>
          <w:rFonts w:hint="eastAsia"/>
        </w:rPr>
        <w:t>Two line:</w:t>
      </w:r>
    </w:p>
    <w:p w:rsidR="00962F8C" w:rsidRDefault="00962F8C" w:rsidP="00962F8C">
      <w:pPr>
        <w:ind w:leftChars="100" w:left="240"/>
      </w:pPr>
      <w:r>
        <w:t>First line is the secret key in uppercase.</w:t>
      </w:r>
    </w:p>
    <w:p w:rsidR="00B77735" w:rsidRDefault="00962F8C" w:rsidP="003D34BC">
      <w:pPr>
        <w:ind w:leftChars="100" w:left="240"/>
      </w:pPr>
      <w:r>
        <w:t>Second line is the plaintext in uppercase.</w:t>
      </w:r>
    </w:p>
    <w:p w:rsidR="003D34BC" w:rsidRDefault="003D34BC" w:rsidP="003D34BC">
      <w:r>
        <w:t>Key’s length is limited between 1 and 20. (0 &lt; length &lt; 21)</w:t>
      </w:r>
    </w:p>
    <w:p w:rsidR="003D34BC" w:rsidRPr="003D34BC" w:rsidRDefault="003D34BC" w:rsidP="003D34BC">
      <w:pPr>
        <w:rPr>
          <w:b/>
        </w:rPr>
      </w:pPr>
      <w:r>
        <w:t>*</w:t>
      </w:r>
      <w:r w:rsidRPr="003D34BC">
        <w:rPr>
          <w:rFonts w:hint="eastAsia"/>
          <w:b/>
        </w:rPr>
        <w:t>Note that we</w:t>
      </w:r>
      <w:r>
        <w:rPr>
          <w:b/>
        </w:rPr>
        <w:t xml:space="preserve"> also</w:t>
      </w:r>
      <w:r w:rsidRPr="003D34BC">
        <w:rPr>
          <w:rFonts w:hint="eastAsia"/>
          <w:b/>
        </w:rPr>
        <w:t xml:space="preserve"> accept the key</w:t>
      </w:r>
      <w:r w:rsidRPr="003D34BC">
        <w:rPr>
          <w:b/>
        </w:rPr>
        <w:t>s</w:t>
      </w:r>
      <w:r w:rsidRPr="003D34BC">
        <w:rPr>
          <w:rFonts w:hint="eastAsia"/>
          <w:b/>
        </w:rPr>
        <w:t xml:space="preserve"> </w:t>
      </w:r>
      <w:r>
        <w:rPr>
          <w:b/>
        </w:rPr>
        <w:t>which is</w:t>
      </w:r>
      <w:r w:rsidRPr="003D34BC">
        <w:rPr>
          <w:b/>
        </w:rPr>
        <w:t xml:space="preserve"> </w:t>
      </w:r>
      <w:r w:rsidRPr="003D34BC">
        <w:rPr>
          <w:rFonts w:hint="eastAsia"/>
          <w:b/>
        </w:rPr>
        <w:t xml:space="preserve">n times </w:t>
      </w:r>
      <w:r>
        <w:rPr>
          <w:b/>
        </w:rPr>
        <w:t>repeat</w:t>
      </w:r>
      <w:r w:rsidRPr="003D34BC">
        <w:rPr>
          <w:rFonts w:hint="eastAsia"/>
          <w:b/>
        </w:rPr>
        <w:t xml:space="preserve"> the original key</w:t>
      </w:r>
      <w:r w:rsidRPr="003D34BC">
        <w:rPr>
          <w:b/>
        </w:rPr>
        <w:t>. For example, if the original key is “NCTUCS”, you can an</w:t>
      </w:r>
      <w:r>
        <w:rPr>
          <w:b/>
        </w:rPr>
        <w:t>swer</w:t>
      </w:r>
      <w:r w:rsidRPr="003D34BC">
        <w:rPr>
          <w:b/>
        </w:rPr>
        <w:t xml:space="preserve"> “</w:t>
      </w:r>
      <w:r w:rsidRPr="003D34BC">
        <w:rPr>
          <w:rFonts w:ascii="Arial" w:hAnsi="Arial" w:cs="Arial"/>
          <w:b/>
          <w:color w:val="222222"/>
          <w:shd w:val="clear" w:color="auto" w:fill="FFFFFF"/>
        </w:rPr>
        <w:t>NCTUCS</w:t>
      </w:r>
      <w:r w:rsidRPr="003D34BC">
        <w:rPr>
          <w:b/>
        </w:rPr>
        <w:t>”, “</w:t>
      </w:r>
      <w:r w:rsidRPr="003D34BC">
        <w:rPr>
          <w:rFonts w:ascii="Arial" w:hAnsi="Arial" w:cs="Arial"/>
          <w:b/>
          <w:color w:val="222222"/>
          <w:shd w:val="clear" w:color="auto" w:fill="FFFFFF"/>
        </w:rPr>
        <w:t>NCTUCSNCTUCS</w:t>
      </w:r>
      <w:r w:rsidRPr="003D34BC">
        <w:rPr>
          <w:b/>
        </w:rPr>
        <w:t>”, or “</w:t>
      </w:r>
      <w:r w:rsidRPr="003D34BC">
        <w:rPr>
          <w:rFonts w:ascii="Arial" w:hAnsi="Arial" w:cs="Arial"/>
          <w:b/>
          <w:color w:val="222222"/>
          <w:shd w:val="clear" w:color="auto" w:fill="FFFFFF"/>
        </w:rPr>
        <w:t>NCTUCSNCTUCSNCTUCS</w:t>
      </w:r>
      <w:r w:rsidRPr="003D34BC">
        <w:rPr>
          <w:b/>
        </w:rPr>
        <w:t>”. But “</w:t>
      </w:r>
      <w:r w:rsidRPr="003D34BC">
        <w:rPr>
          <w:rFonts w:ascii="Arial" w:hAnsi="Arial" w:cs="Arial"/>
          <w:b/>
          <w:color w:val="222222"/>
          <w:shd w:val="clear" w:color="auto" w:fill="FFFFFF"/>
        </w:rPr>
        <w:t>NCTUCSNCTUCSNCTUCSNCTUCS</w:t>
      </w:r>
      <w:r w:rsidRPr="003D34BC">
        <w:rPr>
          <w:b/>
        </w:rPr>
        <w:t xml:space="preserve">” is not accepted </w:t>
      </w:r>
      <w:r>
        <w:rPr>
          <w:b/>
        </w:rPr>
        <w:t>due to</w:t>
      </w:r>
      <w:r w:rsidRPr="003D34BC">
        <w:rPr>
          <w:b/>
        </w:rPr>
        <w:t xml:space="preserve"> the length limit.</w:t>
      </w:r>
    </w:p>
    <w:p w:rsidR="00B77735" w:rsidRDefault="00B77735" w:rsidP="00B77735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b/>
          <w:sz w:val="32"/>
          <w:szCs w:val="32"/>
        </w:rPr>
      </w:pPr>
      <w:r w:rsidRPr="00B77735">
        <w:rPr>
          <w:rFonts w:ascii="Times New Roman" w:hAnsi="Times New Roman" w:cs="Times New Roman"/>
          <w:b/>
          <w:sz w:val="32"/>
          <w:szCs w:val="32"/>
        </w:rPr>
        <w:t>Sample Input:</w:t>
      </w:r>
    </w:p>
    <w:p w:rsidR="00F849BA" w:rsidRDefault="00B77735" w:rsidP="00F849BA">
      <w:pPr>
        <w:pStyle w:val="a3"/>
        <w:ind w:leftChars="0"/>
        <w:rPr>
          <w:rFonts w:ascii="Times New Roman" w:hAnsi="Times New Roman" w:cs="Times New Roman"/>
          <w:b/>
          <w:szCs w:val="32"/>
        </w:rPr>
      </w:pPr>
      <w:r w:rsidRPr="00B77735">
        <w:rPr>
          <w:rFonts w:ascii="Times New Roman" w:hAnsi="Times New Roman" w:cs="Times New Roman"/>
          <w:b/>
          <w:szCs w:val="32"/>
        </w:rPr>
        <w:t>(</w:t>
      </w:r>
      <w:proofErr w:type="gramStart"/>
      <w:r w:rsidRPr="00B77735">
        <w:rPr>
          <w:rFonts w:ascii="Times New Roman" w:hAnsi="Times New Roman" w:cs="Times New Roman"/>
          <w:b/>
          <w:szCs w:val="32"/>
        </w:rPr>
        <w:t>next</w:t>
      </w:r>
      <w:proofErr w:type="gramEnd"/>
      <w:r w:rsidRPr="00B77735">
        <w:rPr>
          <w:rFonts w:ascii="Times New Roman" w:hAnsi="Times New Roman" w:cs="Times New Roman"/>
          <w:b/>
          <w:szCs w:val="32"/>
        </w:rPr>
        <w:t xml:space="preserve"> page)</w:t>
      </w:r>
    </w:p>
    <w:p w:rsidR="00E2352E" w:rsidRPr="00F849BA" w:rsidRDefault="00206DE1" w:rsidP="00F849BA">
      <w:pPr>
        <w:pStyle w:val="a3"/>
        <w:ind w:leftChars="0"/>
        <w:rPr>
          <w:rFonts w:ascii="Times New Roman" w:hAnsi="Times New Roman" w:cs="Times New Roman"/>
          <w:b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A524C" wp14:editId="3D142858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5248275" cy="1404620"/>
                <wp:effectExtent l="0" t="0" r="28575" b="13970"/>
                <wp:wrapTopAndBottom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F8C" w:rsidRDefault="00962F8C" w:rsidP="00A56375">
                            <w:r w:rsidRPr="00962F8C">
                              <w:t>KERWXAETHMJTVORLNTRGIDRKEAVYUTTKOOOGWAZCMCHAOJNFQSALTFLVIOJECGFBZGZPVKENTHMJSKQWYGMTNKPDJQVCBYWEOSOCCPIERCCHAEJADYZMSNKFNZIELFLLQDUYCLTSXNZACMVFFUCUYNBFQSBLJVYVXOSTHCDDWOLAWHFUECZGLQYRQHXRVOFQDGZWIRQNTUECKAVVYRQCMIAHPPHIAPKGCZSJENYFNWGCFTKSGRZLYTGXVMUTRGAYBDQXGRLDMHRRPVSUHNVGHVHEIDRQJJQNLWXWNSMMJVAPSYSAENLEFSVVVYCDGLLPLPLWXJZQQHDLTSYLKGWCBBHVRWLQZQKNVDIYOBTSMOMNGISHBNTHTQGVDAWMDMHRSEGDTOCJYQEEGOHPABWCEBSKAJWZLVMJHLJARIAHTQSCLQSGDZRNPSWTZGYEUGHTRWSYLPSRGCCXDVNSGKTAHVYCWHBWSCTMYCERDWRNWAGUBMTVQLBTUHTQDMXVWMDMAADOMFBXQIETMSGEGGWEGPUCGAEOENYEMTNZLSLOBNLDLMJJVUPLBBRYZMBZGZQCHWNPZNMTSTJGCZEEAYBKWFINPXMEETSCKMSTKGHMSJIEFOMSMSMSBEFBCGFOMUDYCRGBOORZQFIJYCWMHCSFGXWYZRWMHRICQLZGPXKXGDFTSCAZKVFPXXSGEWJMALJRRIAEZODRAUHQIRPGTGHTLYQFNZDTB</w:t>
                            </w:r>
                            <w:r w:rsidR="00845DF6">
                              <w:t>SAOEUZILYVFPOEOUEUZILYVKPDEBF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5A524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2.05pt;margin-top:40.5pt;width:413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">
                <v:textbox style="mso-fit-shape-to-text:t">
                  <w:txbxContent>
                    <w:p w:rsidR="00962F8C" w:rsidRDefault="00962F8C" w:rsidP="00A56375">
                      <w:r w:rsidRPr="00962F8C">
                        <w:t>KERWXAETHMJTVORLNTRGIDRKEAVYUTTKOOOGWAZCMCHAOJNFQSALTFLVIOJECGFBZGZPVKENTHMJSKQWYGMTNKPDJQVCBYWEOSOCCPIERCCHAEJADYZMSNKFNZIELFLLQDUYCLTSXNZACMVFFUCUYNBFQSBLJVYVXOSTHCDDWOLAWHFUECZGLQYRQHXRVOFQDGZWIRQNTUECKAVVYRQCMIAHPPHIAPKGCZSJENYFNWGCFTKSGRZLYTGXVMUTRGAYBDQXGRLDMHRRPVSUHNVGHVHEIDRQJJQNLWXWNSMMJVAPSYSAENLEFSVVVYCDGLLPLPLWXJZQQHDLTSYLKGWCBBHVRWLQZQKNVDIYOBTSMOMNGISHBNTHTQGVDAWMDMHRSEGDTOCJYQEEGOHPABWCEBSKAJWZLVMJHLJARIAHTQSCLQSGDZRNPSWTZGYEUGHTRWSYLPSRGCCXDVNSGKTAHVYCWHBWSCTMYCERDWRNWAGUBMTVQLBTUHTQDMXVWMDMAADOMFBXQIETMSGEGGWEGPUCGAEOENYEMTNZLSLOBNLDLMJJVUPLBBRYZMBZGZQCHWNPZNMTSTJGCZEEAYBKWFINPXMEETSCKMSTKGHMSJIEFOMSMSMSBEFBCGFOMUDYCRGBOORZQFIJYCWMHCSFGXWYZRWMHRICQLZGPXKXGDFTSCAZKVFPXXSGEWJMALJRRIAEZODRAUHQIRPGTGHTLYQFNZDTB</w:t>
                      </w:r>
                      <w:r w:rsidR="00845DF6">
                        <w:t>SAOEUZILYVFPOEOUEUZILYVKPDEBFT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2352E" w:rsidRDefault="00E2352E" w:rsidP="00166B0C">
      <w:pPr>
        <w:pStyle w:val="3"/>
      </w:pPr>
      <w:r>
        <w:t>Sample Input 1</w:t>
      </w:r>
    </w:p>
    <w:p w:rsidR="00166B0C" w:rsidRPr="00166B0C" w:rsidRDefault="00166B0C" w:rsidP="00166B0C"/>
    <w:p w:rsidR="00E2352E" w:rsidRDefault="00962F8C" w:rsidP="00E2352E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4F55D5" wp14:editId="289CA9F7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257800" cy="3295650"/>
                <wp:effectExtent l="0" t="0" r="19050" b="1905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E1" w:rsidRDefault="00206DE1" w:rsidP="00206DE1">
                            <w:r>
                              <w:t>CRYPTANALYSIS</w:t>
                            </w:r>
                          </w:p>
                          <w:p w:rsidR="00962F8C" w:rsidRDefault="00962F8C" w:rsidP="00962F8C">
                            <w:r w:rsidRPr="00206DE1">
                              <w:t>INTHEARTWORLDMANYARTISTSWITHWEAKBODIESHAVESHOWNUSASTRONGPOWERINTHEIRGREATWORKSOFARTTAKEFRIDAKAHLOFOREXAMPLESHEWASAHEALTHYGIRLUNTILSHEWASKNOCKEDDOWNBYABUSATTHEAGEOFTWELVEMUCHOFHERBODYWASSERIOUSLYHURTBUTHERMINDWASNTINHERPAINTINGSWECANFEELHERSTRONGLOVEOFARTANDLIFEANOTHEREXAMPLEISCHRISTYBROWNHEWASBORNINBADHEALTHANDTHEONLYPARTOFHISBODYTHATCOULDMOVEWASHISLEFTFOOTHOWEVERUSINGHISONLYFOOTHESTILLWASABLETOWRITEANDDRAWWONDERFULLYINHISAUTOBIOGRAPHYBROWNWROTEWHATHAPPENEDINHISLIFEANDHOWHEBEGANTODRAWPICTURESWITHHISLEFTFOOTANDDONTFORGETSTEVIEWONDERHEBECAMEBLINDSOONAFTERHEWASBORNBUTHEISNOWAPOPULARSINGERANDSONGWRITERTHESEARTISTSWITHWEAKBODIESBRINGUSMANYGOODTHINGSANDMUCHHOPEWITHTHEIRSTRONGMINDSTHEIRSTORIESTELLUSTHATTHEMOSTIMPORTANTTHINGINLIFEISNOTWHATWEHAVEBUTWHATWEMAKEOFIT</w:t>
                            </w:r>
                          </w:p>
                          <w:p w:rsidR="00206DE1" w:rsidRDefault="00206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F55D5" id="_x0000_s1027" type="#_x0000_t202" style="position:absolute;margin-left:362.8pt;margin-top:23.4pt;width:414pt;height:25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">
                <v:textbox>
                  <w:txbxContent>
                    <w:p w:rsidR="00206DE1" w:rsidRDefault="00206DE1" w:rsidP="00206DE1">
                      <w:r>
                        <w:t>CRYPTANALYSIS</w:t>
                      </w:r>
                    </w:p>
                    <w:p w:rsidR="00962F8C" w:rsidRDefault="00962F8C" w:rsidP="00962F8C">
                      <w:r w:rsidRPr="00206DE1">
                        <w:t>INTHEARTWORLDMANYARTISTSWITHWEAKBODIESHAVESHOWNUSASTRONGPOWERINTHEIRGREATWORKSOFARTTAKEFRIDAKAHLOFOREXAMPLESHEWASAHEALTHYGIRLUNTILSHEWASKNOCKEDDOWNBYABUSATTHEAGEOFTWELVEMUCHOFHERBODYWASSERIOUSLYHURTBUTHERMINDWASNTINHERPAINTINGSWECANFEELHERSTRONGLOVEOFARTANDLIFEANOTHEREXAMPLEISCHRISTYBROWNHEWASBORNINBADHEALTHANDTHEONLYPARTOFHISBODYTHATCOULDMOVEWASHISLEFTFOOTHOWEVERUSINGHISONLYFOOTHESTILLWASABLETOWRITEANDDRAWWONDERFULLYINHISAUTOBIOGRAPHYBROWNWROTEWHATHAPPENEDINHISLIFEANDHOWHEBEGANTODRAWPICTURESWITHHISLEFTFOOTANDDONTFORGETSTEVIEWONDERHEBECAMEBLINDSOONAFTERHEWASBORNBUTHEISNOWAPOPULARSINGERANDSONGWRITERTHESEARTISTSWITHWEAKBODIESBRINGUSMANYGOODTHINGSANDMUCHHOPEWITHTHEIRSTRONGMINDSTHEIRSTORIESTELLUSTHATTHEMOSTIMPORTANTTHINGINLIFEISNOTWHATWEHAVEBUTWHATWEMAKEOFIT</w:t>
                      </w:r>
                    </w:p>
                    <w:p w:rsidR="00206DE1" w:rsidRDefault="00206DE1"/>
                  </w:txbxContent>
                </v:textbox>
                <w10:wrap type="topAndBottom" anchorx="margin"/>
              </v:shape>
            </w:pict>
          </mc:Fallback>
        </mc:AlternateContent>
      </w:r>
      <w:r w:rsidR="00E2352E">
        <w:t>Sample Output 1</w:t>
      </w:r>
    </w:p>
    <w:p w:rsidR="00206DE1" w:rsidRDefault="00206DE1" w:rsidP="00206DE1"/>
    <w:p w:rsidR="00F849BA" w:rsidRDefault="00F849BA" w:rsidP="00206DE1"/>
    <w:p w:rsidR="00F849BA" w:rsidRDefault="00F849BA" w:rsidP="00206DE1"/>
    <w:p w:rsidR="00F849BA" w:rsidRPr="00206DE1" w:rsidRDefault="00F849BA" w:rsidP="00206DE1"/>
    <w:p w:rsidR="00627E28" w:rsidRDefault="00E2352E" w:rsidP="00627E28">
      <w:pPr>
        <w:pStyle w:val="3"/>
      </w:pPr>
      <w:r>
        <w:lastRenderedPageBreak/>
        <w:t>Sample Input 2</w:t>
      </w:r>
      <w:r w:rsidR="00627E2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AFDAFF" wp14:editId="787164CA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248275" cy="1404620"/>
                <wp:effectExtent l="0" t="0" r="28575" b="13970"/>
                <wp:wrapTopAndBottom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28" w:rsidRDefault="00627E28" w:rsidP="00627E28">
                            <w:r w:rsidRPr="00627E28">
                              <w:t>BPVYWHBPTNKERVAYTWJCLUNAGVEYIAENPBQDVXXXKFNXBFNSTGGYCJGJXZQJRUMQJWAGOYTKUGPYPLBWMNJWYKMNNWTKKFYGEGTLGVEKWCPYPNHUMKBGOYTQBPXCPLUGOCNDNIXWCDYGWBGJYKMNNWEGWLKVVPZBQGQQGYOGEPBHIDVVMFGJRFKCFAAIAIQVNUDYFZRTFIVZRTBZUZREHONVTQMIXAFKMBGJTTTHFEBVAYTSFKMBCVOGXHCOUKEYUAAEXNJWLFLYGFRCVBQLUGKNJSGUTAQGQKWYCZRTFIVZRTLUKVFQMBGQCCVEGVNPBWGTNUDYVXBTECVLYGKYFJVFBHIZBQWNQLNMXNQZRTZLCFQOHNJWEYAYPLUGUUUCRVPUUJRCWSVZRNBNVDRIBLNHHVHHJWETXXEDBCDUPVXKLMGVUGKGQLUGKAQGQDRYTWZGFVGJTQLNTSVIANVGTTTHFENUAIWKRJXLOGGJXLESHVBIPWQFHHVVNYWFGSYQGAVZRYTSCFQREYCKRFHHVLNNDNQKGTTHIWEUMBGOBQWMCJRFTHIWEQNMFGAVPITJLOHGOQFCBXNAGVEYTWQTBXKFTJHIFAYNUYESEGYONTHVPBGFYKMNNWEGWLKVVPZBQGQPHNKURFLIOWYQOYNQSNHQGJFKGNJWJQHXUKUGYITYBVAYTHEQFCUWGQAYTEBVAYTKUGICECRFTZGOJCMWJWQVAYDMGVXLHDVGLZNAGCUIWLSQKUYZVNXFKKGGGYFLBVAYHJBILWTGNMBHISAFMBGFCKVEGVNHXQOGEGECVLYGKYFJVFBHIZBQWQCKRPCIAAAIMBGONTFMWEZGKXCQFQFOEZGJTNUZRFBXPLAQMCEWNFTLMKUCWIYSCR</w:t>
                            </w:r>
                            <w:r>
                              <w:t>KICUUKGAQMGQYNJWSQKYULOGACPVU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FAFDAFF" id="文字方塊 4" o:spid="_x0000_s1028" type="#_x0000_t202" style="position:absolute;margin-left:0;margin-top:21.6pt;width:41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">
                <v:textbox style="mso-fit-shape-to-text:t">
                  <w:txbxContent>
                    <w:p w:rsidR="00627E28" w:rsidRDefault="00627E28" w:rsidP="00627E28">
                      <w:r w:rsidRPr="00627E28">
                        <w:t>BPVYWHBPTNKERVAYTWJCLUNAGVEYIAENPBQDVXXXKFNXBFNSTGGYCJGJXZQJRUMQJWAGOYTKUGPYPLBWMNJWYKMNNWTKKFYGEGTLGVEKWCPYPNHUMKBGOYTQBPXCPLUGOCNDNIXWCDYGWBGJYKMNNWEGWLKVVPZBQGQQGYOGEPBHIDVVMFGJRFKCFAAIAIQVNUDYFZRTFIVZRTBZUZREHONVTQMIXAFKMBGJTTTHFEBVAYTSFKMBCVOGXHCOUKEYUAAEXNJWLFLYGFRCVBQLUGKNJSGUTAQGQKWYCZRTFIVZRTLUKVFQMBGQCCVEGVNPBWGTNUDYVXBTECVLYGKYFJVFBHIZBQWNQLNMXNQZRTZLCFQOHNJWEYAYPLUGUUUCRVPUUJRCWSVZRNBNVDRIBLNHHVHHJWETXXEDBCDUPVXKLMGVUGKGQLUGKAQGQDRYTWZGFVGJTQLNTSVIANVGTTTHFENUAIWKRJXLOGGJXLESHVBIPWQFHHVVNYWFGSYQGAVZRYTSCFQREYCKRFHHVLNNDNQKGTTHIWEUMBGOBQWMCJRFTHIWEQNMFGAVPITJLOHGOQFCBXNAGVEYTWQTBXKFTJHIFAYNUYESEGYONTHVPBGFYKMNNWEGWLKVVPZBQGQPHNKURFLIOWYQOYNQSNHQGJFKGNJWJQHXUKUGYITYBVAYTHEQFCUWGQAYTEBVAYTKUGICECRFTZGOJCMWJWQVAYDMGVXLHDVGLZNAGCUIWLSQKUYZVNXFKKGGGYFLBVAYHJBILWTGNMBHISAFMBGFCKVEGVNHXQOGEGECVLYGKYFJVFBHIZBQWQCKRPCIAAAIMBGONTFMWEZGKXCQFQFOEZGJTNUZRFBXPLAQMCEWNFTLMKUCWIYSCR</w:t>
                      </w:r>
                      <w:r>
                        <w:t>KICUUKGAQMGQYNJWSQKYULOGACPVUG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2352E" w:rsidRDefault="00627E28" w:rsidP="00627E28">
      <w:pPr>
        <w:pStyle w:val="3"/>
      </w:pPr>
      <w:r w:rsidRPr="00627E28">
        <w:rPr>
          <w:b w:val="0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AB4C08" wp14:editId="7490902A">
                <wp:simplePos x="0" y="0"/>
                <wp:positionH relativeFrom="margin">
                  <wp:align>right</wp:align>
                </wp:positionH>
                <wp:positionV relativeFrom="paragraph">
                  <wp:posOffset>4139565</wp:posOffset>
                </wp:positionV>
                <wp:extent cx="5248275" cy="1404620"/>
                <wp:effectExtent l="0" t="0" r="28575" b="13970"/>
                <wp:wrapTopAndBottom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28" w:rsidRDefault="00627E28">
                            <w:r w:rsidRPr="00627E28">
                              <w:t>NCTUCS</w:t>
                            </w:r>
                          </w:p>
                          <w:p w:rsidR="00627E28" w:rsidRDefault="00627E28">
                            <w:r w:rsidRPr="00627E28">
                              <w:t>ONCEUPONATIMETHEREWASALITTLEGIRLWHOLIVEDINAVILLAGENEARTHEFORESTWHENEVERSHEWENTOUTTHELITTLEGIRLWOREAREDRIDINGCLOAKSOEVERYONEINTHEVILLAGECALLEDHERLITTLEREDRIDINGHOODONEMORNINGLITTLEREDRIDINGHOODASKEDHERMOTHERIFSHECOULDGOTOVISITHERGRANDMOTHERASITHADBEENAWHILESINCETHEYDSEENEACHOTHERTHATSAGOODIDEAHERMOTHERSAIDSOTHEYPACKEDANICEBASKETFORLITTLEREDRIDINGHOODTOTAKETOHERGRANDMOTHERWHENTHEBASKETWASREADYTHELITTLEGIRLPUTONHERREDCLOAKANDKISSEDHERMOTHERGOODBYEREMEMBERGOSTRAIGHTTOGRANDMASHOUSEHERMOTHERCAUTIONEDDONTDAWDLEALONGTHEWAYANDPLEASEDONTTALKTOSTRANGERSTHEWOODSAREDANGEROUSDONTWORRYMOMMYSAIDLITTLEREDRIDINGHOODILLBECAREFULBUTWHENLITTLEREDRIDINGHOODNOTICEDSOMELOVELYFLOWERSINTHEWOODSSHEFORGOTHERPROMISETOHERMOTHERSHEPICKEDAFEWWATCHEDTHEBUTTERFLIESFLITABOUTFORAWHILELISTENEDTOTHEFROGSCROAKINGANDTHENPICKEDAFEWMORELITTLEREDRIDINGHOODWASENJOYINGTHEWARMSUMMERDAYSOMUCHTHATSHEDIDNTNOTICEADARKSHADOWAPP</w:t>
                            </w:r>
                            <w:r>
                              <w:t>ROACHINGOUTOFTHEFORESTBEHIND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6AB4C08" id="_x0000_s1029" type="#_x0000_t202" style="position:absolute;margin-left:362.05pt;margin-top:325.95pt;width:413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">
                <v:textbox style="mso-fit-shape-to-text:t">
                  <w:txbxContent>
                    <w:p w:rsidR="00627E28" w:rsidRDefault="00627E28">
                      <w:r w:rsidRPr="00627E28">
                        <w:t>NCTUCS</w:t>
                      </w:r>
                    </w:p>
                    <w:p w:rsidR="00627E28" w:rsidRDefault="00627E28">
                      <w:r w:rsidRPr="00627E28">
                        <w:t>ONCEUPONATIMETHEREWASALITTLEGIRLWHOLIVEDINAVILLAGENEARTHEFORESTWHENEVERSHEWENTOUTTHELITTLEGIRLWOREAREDRIDINGCLOAKSOEVERYONEINTHEVILLAGECALLEDHERLITTLEREDRIDINGHOODONEMORNINGLITTLEREDRIDINGHOODASKEDHERMOTHERIFSHECOULDGOTOVISITHERGRANDMOTHERASITHADBEENAWHILESINCETHEYDSEENEACHOTHERTHATSAGOODIDEAHERMOTHERSAIDSOTHEYPACKEDANICEBASKETFORLITTLEREDRIDINGHOODTOTAKETOHERGRANDMOTHERWHENTHEBASKETWASREADYTHELITTLEGIRLPUTONHERREDCLOAKANDKISSEDHERMOTHERGOODBYEREMEMBERGOSTRAIGHTTOGRANDMASHOUSEHERMOTHERCAUTIONEDDONTDAWDLEALONGTHEWAYANDPLEASEDONTTALKTOSTRANGERSTHEWOODSAREDANGEROUSDONTWORRYMOMMYSAIDLITTLEREDRIDINGHOODILLBECAREFULBUTWHENLITTLEREDRIDINGHOODNOTICEDSOMELOVELYFLOWERSINTHEWOODSSHEFORGOTHERPROMISETOHERMOTHERSHEPICKEDAFEWWATCHEDTHEBUTTERFLIESFLITABOUTFORAWHILELISTENEDTOTHEFROGSCROAKINGANDTHENPICKEDAFEWMORELITTLEREDRIDINGHOODWASENJOYINGTHEWARMSUMMERDAYSOMUCHTHATSHEDIDNTNOTICEADARKSHADOWAPP</w:t>
                      </w:r>
                      <w:r>
                        <w:t>ROACHINGOUTOFTHEFORESTBEHINDH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352E">
        <w:t>Sample Output 2</w:t>
      </w:r>
    </w:p>
    <w:p w:rsidR="00A91F19" w:rsidRDefault="00A91F19"/>
    <w:p w:rsidR="00C67503" w:rsidRDefault="00C67503"/>
    <w:p w:rsidR="00D27679" w:rsidRPr="00D27679" w:rsidRDefault="00D27679" w:rsidP="00C6750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b/>
          <w:sz w:val="32"/>
          <w:szCs w:val="32"/>
        </w:rPr>
      </w:pPr>
      <w:r w:rsidRPr="00D276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nd in &amp; </w:t>
      </w:r>
      <w:r w:rsidRPr="00D27679">
        <w:rPr>
          <w:rFonts w:ascii="Times New Roman" w:hAnsi="Times New Roman" w:cs="Times New Roman" w:hint="eastAsia"/>
          <w:b/>
          <w:sz w:val="32"/>
          <w:szCs w:val="32"/>
        </w:rPr>
        <w:t>Deadline</w:t>
      </w:r>
    </w:p>
    <w:p w:rsidR="00D27679" w:rsidRPr="00D27679" w:rsidRDefault="00F512F5" w:rsidP="00D27679">
      <w:pPr>
        <w:rPr>
          <w:rFonts w:cs="Times New Roman"/>
          <w:b/>
          <w:color w:val="FF0000"/>
          <w:sz w:val="40"/>
          <w:szCs w:val="32"/>
        </w:rPr>
      </w:pPr>
      <w:r>
        <w:rPr>
          <w:rFonts w:cs="Times New Roman"/>
          <w:sz w:val="40"/>
          <w:szCs w:val="32"/>
        </w:rPr>
        <w:t>Upload</w:t>
      </w:r>
      <w:r w:rsidR="00D27679" w:rsidRPr="00D27679">
        <w:rPr>
          <w:rFonts w:cs="Times New Roman"/>
          <w:sz w:val="40"/>
          <w:szCs w:val="32"/>
        </w:rPr>
        <w:t xml:space="preserve"> your source code on </w:t>
      </w:r>
      <w:r w:rsidR="00D27679" w:rsidRPr="00D27679">
        <w:rPr>
          <w:rFonts w:cs="Times New Roman"/>
          <w:b/>
          <w:color w:val="FF0000"/>
          <w:sz w:val="40"/>
          <w:szCs w:val="32"/>
        </w:rPr>
        <w:t>e3</w:t>
      </w:r>
      <w:r w:rsidR="00D27679" w:rsidRPr="00D27679">
        <w:rPr>
          <w:rFonts w:cs="Times New Roman"/>
          <w:color w:val="FF0000"/>
          <w:sz w:val="40"/>
          <w:szCs w:val="32"/>
        </w:rPr>
        <w:t xml:space="preserve"> </w:t>
      </w:r>
      <w:r w:rsidR="00D27679" w:rsidRPr="00D27679">
        <w:rPr>
          <w:rFonts w:cs="Times New Roman"/>
          <w:sz w:val="40"/>
          <w:szCs w:val="32"/>
        </w:rPr>
        <w:t xml:space="preserve">before </w:t>
      </w:r>
      <w:r w:rsidR="00D27679" w:rsidRPr="00D27679">
        <w:rPr>
          <w:rFonts w:cs="Times New Roman"/>
          <w:color w:val="FF0000"/>
          <w:sz w:val="40"/>
          <w:szCs w:val="32"/>
        </w:rPr>
        <w:t xml:space="preserve">23:59:59 on </w:t>
      </w:r>
      <w:r w:rsidR="00D27679" w:rsidRPr="00D27679">
        <w:rPr>
          <w:rFonts w:cs="Times New Roman"/>
          <w:b/>
          <w:color w:val="FF0000"/>
          <w:sz w:val="40"/>
          <w:szCs w:val="32"/>
        </w:rPr>
        <w:t>October 20</w:t>
      </w:r>
      <w:r w:rsidR="00D27679" w:rsidRPr="00D27679">
        <w:rPr>
          <w:rFonts w:cs="Times New Roman"/>
          <w:b/>
          <w:color w:val="FF0000"/>
          <w:sz w:val="40"/>
          <w:szCs w:val="32"/>
          <w:vertAlign w:val="superscript"/>
        </w:rPr>
        <w:t>th</w:t>
      </w:r>
      <w:r w:rsidR="00D27679" w:rsidRPr="00D27679">
        <w:rPr>
          <w:rFonts w:cs="Times New Roman"/>
          <w:b/>
          <w:color w:val="FF0000"/>
          <w:sz w:val="40"/>
          <w:szCs w:val="32"/>
        </w:rPr>
        <w:t>.</w:t>
      </w:r>
      <w:r>
        <w:rPr>
          <w:rFonts w:cs="Times New Roman"/>
          <w:b/>
          <w:color w:val="FF0000"/>
          <w:sz w:val="40"/>
          <w:szCs w:val="32"/>
        </w:rPr>
        <w:t xml:space="preserve"> No late submission.</w:t>
      </w:r>
    </w:p>
    <w:p w:rsidR="00C67503" w:rsidRDefault="00C10E6C" w:rsidP="00C6750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ding Policies</w:t>
      </w:r>
    </w:p>
    <w:p w:rsidR="00CB53A4" w:rsidRDefault="00DF39DE" w:rsidP="00CB53A4">
      <w:pPr>
        <w:rPr>
          <w:rFonts w:cs="Times New Roman"/>
          <w:b/>
          <w:szCs w:val="32"/>
        </w:rPr>
      </w:pPr>
      <w:r>
        <w:rPr>
          <w:rFonts w:cs="Times New Roman" w:hint="eastAsia"/>
          <w:b/>
          <w:szCs w:val="32"/>
        </w:rPr>
        <w:t>Pass two sample tests --- 60%</w:t>
      </w:r>
    </w:p>
    <w:p w:rsidR="00DF39DE" w:rsidRPr="00CB53A4" w:rsidRDefault="00DF39DE" w:rsidP="00CB53A4">
      <w:pPr>
        <w:rPr>
          <w:rFonts w:cs="Times New Roman"/>
          <w:b/>
          <w:szCs w:val="32"/>
        </w:rPr>
      </w:pPr>
      <w:r>
        <w:rPr>
          <w:rFonts w:cs="Times New Roman" w:hint="eastAsia"/>
          <w:b/>
          <w:szCs w:val="32"/>
        </w:rPr>
        <w:t>Pass another two extra tests --- 40%</w:t>
      </w:r>
    </w:p>
    <w:p w:rsidR="00C67503" w:rsidRPr="00A315A8" w:rsidRDefault="00ED0F45" w:rsidP="00C67503">
      <w:pPr>
        <w:pStyle w:val="a3"/>
        <w:ind w:leftChars="0" w:left="0"/>
        <w:rPr>
          <w:rFonts w:cs="Times New Roman"/>
          <w:b/>
          <w:color w:val="FF0000"/>
          <w:sz w:val="36"/>
          <w:szCs w:val="24"/>
        </w:rPr>
      </w:pPr>
      <w:r>
        <w:rPr>
          <w:rFonts w:cs="Times New Roman" w:hint="eastAsia"/>
          <w:b/>
          <w:color w:val="FF0000"/>
          <w:sz w:val="36"/>
          <w:szCs w:val="24"/>
        </w:rPr>
        <w:t>No copying</w:t>
      </w:r>
      <w:r w:rsidR="00A315A8" w:rsidRPr="00A315A8">
        <w:rPr>
          <w:rFonts w:cs="Times New Roman"/>
          <w:b/>
          <w:color w:val="FF0000"/>
          <w:sz w:val="36"/>
          <w:szCs w:val="24"/>
        </w:rPr>
        <w:t xml:space="preserve"> from others (or</w:t>
      </w:r>
      <w:r w:rsidR="00A315A8">
        <w:rPr>
          <w:rFonts w:cs="Times New Roman"/>
          <w:b/>
          <w:color w:val="FF0000"/>
          <w:sz w:val="36"/>
          <w:szCs w:val="24"/>
        </w:rPr>
        <w:t xml:space="preserve"> the</w:t>
      </w:r>
      <w:r w:rsidR="00A315A8" w:rsidRPr="00A315A8">
        <w:rPr>
          <w:rFonts w:cs="Times New Roman"/>
          <w:b/>
          <w:color w:val="FF0000"/>
          <w:sz w:val="36"/>
          <w:szCs w:val="24"/>
        </w:rPr>
        <w:t xml:space="preserve"> Internet), </w:t>
      </w:r>
      <w:r>
        <w:rPr>
          <w:rFonts w:cs="Times New Roman" w:hint="eastAsia"/>
          <w:b/>
          <w:color w:val="FF0000"/>
          <w:sz w:val="36"/>
          <w:szCs w:val="24"/>
        </w:rPr>
        <w:t xml:space="preserve">or </w:t>
      </w:r>
      <w:r w:rsidR="00A315A8" w:rsidRPr="00A315A8">
        <w:rPr>
          <w:rFonts w:cs="Times New Roman"/>
          <w:b/>
          <w:color w:val="FF0000"/>
          <w:sz w:val="36"/>
          <w:szCs w:val="24"/>
        </w:rPr>
        <w:t xml:space="preserve">you will </w:t>
      </w:r>
      <w:r>
        <w:rPr>
          <w:rFonts w:cs="Times New Roman" w:hint="eastAsia"/>
          <w:b/>
          <w:color w:val="FF0000"/>
          <w:sz w:val="36"/>
          <w:szCs w:val="24"/>
        </w:rPr>
        <w:t>fail</w:t>
      </w:r>
      <w:r w:rsidR="00DF39DE">
        <w:rPr>
          <w:rFonts w:cs="Times New Roman" w:hint="eastAsia"/>
          <w:b/>
          <w:color w:val="FF0000"/>
          <w:sz w:val="36"/>
          <w:szCs w:val="24"/>
        </w:rPr>
        <w:t xml:space="preserve"> </w:t>
      </w:r>
      <w:r>
        <w:rPr>
          <w:rFonts w:cs="Times New Roman" w:hint="eastAsia"/>
          <w:b/>
          <w:color w:val="FF0000"/>
          <w:sz w:val="36"/>
          <w:szCs w:val="24"/>
        </w:rPr>
        <w:t>in this course.</w:t>
      </w:r>
    </w:p>
    <w:sectPr w:rsidR="00C67503" w:rsidRPr="00A315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38F4"/>
    <w:multiLevelType w:val="hybridMultilevel"/>
    <w:tmpl w:val="44B2D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FA7B06"/>
    <w:multiLevelType w:val="hybridMultilevel"/>
    <w:tmpl w:val="7A4C5B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4C7D8C"/>
    <w:multiLevelType w:val="hybridMultilevel"/>
    <w:tmpl w:val="5E787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19"/>
    <w:rsid w:val="00147A7D"/>
    <w:rsid w:val="00150194"/>
    <w:rsid w:val="00166B0C"/>
    <w:rsid w:val="00206DE1"/>
    <w:rsid w:val="003D34BC"/>
    <w:rsid w:val="00431D38"/>
    <w:rsid w:val="00461292"/>
    <w:rsid w:val="004C0259"/>
    <w:rsid w:val="00627E28"/>
    <w:rsid w:val="00845DF6"/>
    <w:rsid w:val="008A2689"/>
    <w:rsid w:val="00912CEF"/>
    <w:rsid w:val="00946A64"/>
    <w:rsid w:val="00962F8C"/>
    <w:rsid w:val="009A1DC1"/>
    <w:rsid w:val="009C1209"/>
    <w:rsid w:val="00A315A8"/>
    <w:rsid w:val="00A56375"/>
    <w:rsid w:val="00A91F19"/>
    <w:rsid w:val="00B77735"/>
    <w:rsid w:val="00C04508"/>
    <w:rsid w:val="00C10E6C"/>
    <w:rsid w:val="00C67503"/>
    <w:rsid w:val="00CB53A4"/>
    <w:rsid w:val="00D27679"/>
    <w:rsid w:val="00DF39DE"/>
    <w:rsid w:val="00E2352E"/>
    <w:rsid w:val="00ED0F45"/>
    <w:rsid w:val="00F512F5"/>
    <w:rsid w:val="00F8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2352E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E2352E"/>
    <w:pPr>
      <w:keepNext/>
      <w:outlineLvl w:val="2"/>
    </w:pPr>
    <w:rPr>
      <w:rFonts w:ascii="Times New Roman" w:eastAsia="新細明體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2352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E2352E"/>
    <w:rPr>
      <w:rFonts w:ascii="Times New Roman" w:eastAsia="新細明體" w:hAnsi="Times New Roman" w:cs="Times New Roman"/>
      <w:b/>
      <w:bCs/>
      <w:szCs w:val="24"/>
    </w:rPr>
  </w:style>
  <w:style w:type="paragraph" w:styleId="a3">
    <w:name w:val="List Paragraph"/>
    <w:basedOn w:val="a"/>
    <w:uiPriority w:val="34"/>
    <w:qFormat/>
    <w:rsid w:val="00B777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2352E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E2352E"/>
    <w:pPr>
      <w:keepNext/>
      <w:outlineLvl w:val="2"/>
    </w:pPr>
    <w:rPr>
      <w:rFonts w:ascii="Times New Roman" w:eastAsia="新細明體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2352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E2352E"/>
    <w:rPr>
      <w:rFonts w:ascii="Times New Roman" w:eastAsia="新細明體" w:hAnsi="Times New Roman" w:cs="Times New Roman"/>
      <w:b/>
      <w:bCs/>
      <w:szCs w:val="24"/>
    </w:rPr>
  </w:style>
  <w:style w:type="paragraph" w:styleId="a3">
    <w:name w:val="List Paragraph"/>
    <w:basedOn w:val="a"/>
    <w:uiPriority w:val="34"/>
    <w:qFormat/>
    <w:rsid w:val="00B777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4E6E-019A-4A53-BB5A-883EEF4F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19</dc:creator>
  <cp:lastModifiedBy>Super</cp:lastModifiedBy>
  <cp:revision>3</cp:revision>
  <cp:lastPrinted>2013-10-02T09:18:00Z</cp:lastPrinted>
  <dcterms:created xsi:type="dcterms:W3CDTF">2013-10-02T09:18:00Z</dcterms:created>
  <dcterms:modified xsi:type="dcterms:W3CDTF">2013-10-02T09:19:00Z</dcterms:modified>
</cp:coreProperties>
</file>